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7B1" w:rsidRPr="00CC4FA3" w:rsidRDefault="00C0039D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>HARMONOGRAM ODBIORU</w:t>
      </w:r>
      <w:r w:rsidR="00D737B1" w:rsidRPr="00CC4FA3">
        <w:rPr>
          <w:b/>
          <w:sz w:val="24"/>
          <w:szCs w:val="24"/>
        </w:rPr>
        <w:t xml:space="preserve"> ODPADÓW KOMUNALNYCH</w:t>
      </w:r>
    </w:p>
    <w:p w:rsidR="00D737B1" w:rsidRDefault="00D737B1" w:rsidP="009C737F">
      <w:pPr>
        <w:spacing w:after="0" w:line="240" w:lineRule="auto"/>
        <w:jc w:val="center"/>
        <w:rPr>
          <w:b/>
          <w:sz w:val="24"/>
          <w:szCs w:val="24"/>
        </w:rPr>
      </w:pPr>
      <w:r w:rsidRPr="00CC4FA3">
        <w:rPr>
          <w:b/>
          <w:sz w:val="24"/>
          <w:szCs w:val="24"/>
        </w:rPr>
        <w:t xml:space="preserve">MIASTO WIELUŃ – REJON </w:t>
      </w:r>
      <w:r w:rsidRPr="00303982">
        <w:rPr>
          <w:b/>
          <w:sz w:val="40"/>
          <w:szCs w:val="40"/>
        </w:rPr>
        <w:t>X</w:t>
      </w:r>
      <w:r w:rsidRPr="00CC4FA3">
        <w:rPr>
          <w:b/>
          <w:sz w:val="24"/>
          <w:szCs w:val="24"/>
        </w:rPr>
        <w:t xml:space="preserve"> </w:t>
      </w:r>
      <w:r w:rsidRPr="00877133">
        <w:rPr>
          <w:b/>
          <w:sz w:val="28"/>
          <w:szCs w:val="28"/>
        </w:rPr>
        <w:t>(od 01.0</w:t>
      </w:r>
      <w:r w:rsidR="000933C6">
        <w:rPr>
          <w:b/>
          <w:sz w:val="28"/>
          <w:szCs w:val="28"/>
        </w:rPr>
        <w:t>3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 xml:space="preserve">r. do </w:t>
      </w:r>
      <w:r w:rsidR="000933C6">
        <w:rPr>
          <w:b/>
          <w:sz w:val="28"/>
          <w:szCs w:val="28"/>
        </w:rPr>
        <w:t>30</w:t>
      </w:r>
      <w:r w:rsidRPr="00877133">
        <w:rPr>
          <w:b/>
          <w:sz w:val="28"/>
          <w:szCs w:val="28"/>
        </w:rPr>
        <w:t>.</w:t>
      </w:r>
      <w:r w:rsidR="00A9199A">
        <w:rPr>
          <w:b/>
          <w:sz w:val="28"/>
          <w:szCs w:val="28"/>
        </w:rPr>
        <w:t>0</w:t>
      </w:r>
      <w:r w:rsidR="000933C6">
        <w:rPr>
          <w:b/>
          <w:sz w:val="28"/>
          <w:szCs w:val="28"/>
        </w:rPr>
        <w:t>9</w:t>
      </w:r>
      <w:r w:rsidRPr="00877133">
        <w:rPr>
          <w:b/>
          <w:sz w:val="28"/>
          <w:szCs w:val="28"/>
        </w:rPr>
        <w:t>.20</w:t>
      </w:r>
      <w:r w:rsidR="005859AB" w:rsidRPr="00877133">
        <w:rPr>
          <w:b/>
          <w:sz w:val="28"/>
          <w:szCs w:val="28"/>
        </w:rPr>
        <w:t>21</w:t>
      </w:r>
      <w:r w:rsidRPr="00877133">
        <w:rPr>
          <w:b/>
          <w:sz w:val="28"/>
          <w:szCs w:val="28"/>
        </w:rPr>
        <w:t>r.)</w:t>
      </w:r>
    </w:p>
    <w:p w:rsidR="009C737F" w:rsidRPr="00CC4FA3" w:rsidRDefault="009C737F" w:rsidP="009C737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5176" w:type="pct"/>
        <w:tblInd w:w="-176" w:type="dxa"/>
        <w:tblLook w:val="04A0"/>
      </w:tblPr>
      <w:tblGrid>
        <w:gridCol w:w="822"/>
        <w:gridCol w:w="1743"/>
        <w:gridCol w:w="2256"/>
        <w:gridCol w:w="2267"/>
        <w:gridCol w:w="2112"/>
        <w:gridCol w:w="1858"/>
      </w:tblGrid>
      <w:tr w:rsidR="00A9199A" w:rsidRPr="004E400A" w:rsidTr="00E06D1F">
        <w:trPr>
          <w:trHeight w:val="1757"/>
        </w:trPr>
        <w:tc>
          <w:tcPr>
            <w:tcW w:w="372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88" w:type="pct"/>
            <w:vAlign w:val="center"/>
          </w:tcPr>
          <w:p w:rsidR="00C30EF5" w:rsidRPr="0091643D" w:rsidRDefault="00C30EF5" w:rsidP="00592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1020" w:type="pct"/>
            <w:vAlign w:val="center"/>
          </w:tcPr>
          <w:p w:rsidR="00C30EF5" w:rsidRDefault="00C30EF5" w:rsidP="00E06D1F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Pr="00E06D1F" w:rsidRDefault="00E06D1F" w:rsidP="00E06D1F">
            <w:pPr>
              <w:pStyle w:val="Akapitzlist"/>
              <w:numPr>
                <w:ilvl w:val="0"/>
                <w:numId w:val="8"/>
              </w:numPr>
              <w:ind w:left="21"/>
              <w:jc w:val="center"/>
              <w:rPr>
                <w:b/>
              </w:rPr>
            </w:pPr>
            <w:r>
              <w:rPr>
                <w:b/>
              </w:rPr>
              <w:t xml:space="preserve">odpadów </w:t>
            </w:r>
            <w:r w:rsidR="00C30EF5" w:rsidRPr="00E06D1F">
              <w:rPr>
                <w:b/>
              </w:rPr>
              <w:t>resztkowych  – /pozostałość po segregacji odpadów/</w:t>
            </w:r>
          </w:p>
        </w:tc>
        <w:tc>
          <w:tcPr>
            <w:tcW w:w="1025" w:type="pct"/>
          </w:tcPr>
          <w:p w:rsidR="00A9199A" w:rsidRDefault="00A9199A" w:rsidP="00885342">
            <w:pPr>
              <w:jc w:val="center"/>
              <w:rPr>
                <w:b/>
              </w:rPr>
            </w:pPr>
          </w:p>
          <w:p w:rsidR="00C30EF5" w:rsidRDefault="00C30EF5" w:rsidP="00885342">
            <w:pPr>
              <w:jc w:val="center"/>
              <w:rPr>
                <w:b/>
              </w:rPr>
            </w:pPr>
            <w:r w:rsidRPr="00D46867">
              <w:rPr>
                <w:b/>
              </w:rPr>
              <w:t>Data odbioru</w:t>
            </w:r>
          </w:p>
          <w:p w:rsidR="00C30EF5" w:rsidRPr="00C23AA9" w:rsidRDefault="00C30EF5" w:rsidP="00C30EF5">
            <w:pPr>
              <w:pStyle w:val="Akapitzlist"/>
              <w:numPr>
                <w:ilvl w:val="0"/>
                <w:numId w:val="7"/>
              </w:numPr>
              <w:ind w:left="0"/>
              <w:jc w:val="center"/>
              <w:rPr>
                <w:b/>
              </w:rPr>
            </w:pPr>
            <w:r w:rsidRPr="00C23AA9">
              <w:rPr>
                <w:b/>
              </w:rPr>
              <w:t xml:space="preserve">odpadów </w:t>
            </w:r>
            <w:proofErr w:type="spellStart"/>
            <w:r w:rsidRPr="00C23AA9">
              <w:rPr>
                <w:b/>
              </w:rPr>
              <w:t>biodegradowalnych</w:t>
            </w:r>
            <w:proofErr w:type="spellEnd"/>
          </w:p>
        </w:tc>
        <w:tc>
          <w:tcPr>
            <w:tcW w:w="955" w:type="pct"/>
            <w:vAlign w:val="center"/>
          </w:tcPr>
          <w:p w:rsidR="00A9199A" w:rsidRDefault="00A9199A" w:rsidP="007D53D9">
            <w:pPr>
              <w:jc w:val="center"/>
              <w:rPr>
                <w:b/>
              </w:rPr>
            </w:pP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•  m</w:t>
            </w:r>
            <w:r w:rsidRPr="004D73D1">
              <w:rPr>
                <w:b/>
              </w:rPr>
              <w:t xml:space="preserve">etali </w:t>
            </w:r>
            <w:r>
              <w:rPr>
                <w:b/>
              </w:rPr>
              <w:br/>
            </w:r>
            <w:r w:rsidRPr="004D73D1">
              <w:rPr>
                <w:b/>
              </w:rPr>
              <w:t>i tworzyw</w:t>
            </w:r>
          </w:p>
          <w:p w:rsidR="00C30EF5" w:rsidRPr="004D73D1" w:rsidRDefault="00C30EF5" w:rsidP="007D53D9">
            <w:pPr>
              <w:jc w:val="center"/>
              <w:rPr>
                <w:b/>
              </w:rPr>
            </w:pPr>
            <w:r w:rsidRPr="004D73D1">
              <w:rPr>
                <w:b/>
              </w:rPr>
              <w:t>sztucznych</w:t>
            </w:r>
          </w:p>
          <w:p w:rsidR="00C30EF5" w:rsidRDefault="00C30EF5" w:rsidP="00BF40B8">
            <w:pPr>
              <w:rPr>
                <w:b/>
              </w:rPr>
            </w:pPr>
          </w:p>
        </w:tc>
        <w:tc>
          <w:tcPr>
            <w:tcW w:w="840" w:type="pct"/>
            <w:vAlign w:val="center"/>
          </w:tcPr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C30EF5" w:rsidRDefault="00C30EF5" w:rsidP="007D53D9">
            <w:pPr>
              <w:jc w:val="center"/>
              <w:rPr>
                <w:b/>
              </w:rPr>
            </w:pPr>
            <w:r>
              <w:rPr>
                <w:b/>
              </w:rPr>
              <w:t xml:space="preserve">• papieru </w:t>
            </w:r>
            <w:r>
              <w:rPr>
                <w:b/>
              </w:rPr>
              <w:br/>
              <w:t>i tektury</w:t>
            </w:r>
          </w:p>
          <w:p w:rsidR="00C30EF5" w:rsidRDefault="00C30EF5" w:rsidP="00BF40B8">
            <w:pPr>
              <w:jc w:val="center"/>
              <w:rPr>
                <w:b/>
              </w:rPr>
            </w:pPr>
          </w:p>
        </w:tc>
      </w:tr>
      <w:tr w:rsidR="000933C6" w:rsidRPr="00303982" w:rsidTr="00657469">
        <w:trPr>
          <w:trHeight w:hRule="exact" w:val="907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radzka od Głowackiego                w kierunku Sieradza</w:t>
            </w:r>
          </w:p>
        </w:tc>
        <w:tc>
          <w:tcPr>
            <w:tcW w:w="1020" w:type="pct"/>
            <w:vMerge w:val="restart"/>
          </w:tcPr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3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3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4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4.2021r.</w:t>
            </w:r>
          </w:p>
          <w:p w:rsidR="00526B50" w:rsidRPr="00EA0ADB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A0ADB">
              <w:rPr>
                <w:rFonts w:cstheme="minorHAnsi"/>
                <w:sz w:val="28"/>
                <w:szCs w:val="28"/>
                <w:lang w:val="en-US"/>
              </w:rPr>
              <w:t>07.05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5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6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6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7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7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7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8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8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9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9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7D53D9" w:rsidRDefault="000933C6" w:rsidP="008E1DB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025" w:type="pct"/>
            <w:vMerge w:val="restart"/>
          </w:tcPr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3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662A25" w:rsidRDefault="00662A25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4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4.2021r.</w:t>
            </w:r>
          </w:p>
          <w:p w:rsidR="00526B50" w:rsidRPr="00EA0ADB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A0ADB">
              <w:rPr>
                <w:rFonts w:cstheme="minorHAnsi"/>
                <w:sz w:val="28"/>
                <w:szCs w:val="28"/>
                <w:lang w:val="en-US"/>
              </w:rPr>
              <w:t>07.05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5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6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6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7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7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.07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8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8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9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9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7D53D9" w:rsidRDefault="000933C6" w:rsidP="001F3C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 w:val="restart"/>
          </w:tcPr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.03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9.04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EA0ADB">
              <w:rPr>
                <w:rFonts w:cstheme="minorHAnsi"/>
                <w:sz w:val="28"/>
                <w:szCs w:val="28"/>
                <w:lang w:val="en-US"/>
              </w:rPr>
              <w:t>07.05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4.06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2.07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.08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.09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303982" w:rsidRDefault="000933C6" w:rsidP="001F3C8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840" w:type="pct"/>
            <w:vMerge w:val="restart"/>
          </w:tcPr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.03.2021r.</w:t>
            </w:r>
          </w:p>
          <w:p w:rsidR="000933C6" w:rsidRPr="000933C6" w:rsidRDefault="000933C6" w:rsidP="008E1DB6">
            <w:pPr>
              <w:jc w:val="center"/>
              <w:rPr>
                <w:rFonts w:cstheme="minorHAnsi"/>
                <w:sz w:val="24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.04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EA0ADB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.05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.06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.07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7.08.2021r.</w:t>
            </w:r>
          </w:p>
          <w:p w:rsidR="00526B50" w:rsidRDefault="00526B50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.09.2021r.</w:t>
            </w:r>
          </w:p>
          <w:p w:rsidR="000933C6" w:rsidRDefault="000933C6" w:rsidP="008E1DB6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  <w:p w:rsidR="000933C6" w:rsidRPr="00303982" w:rsidRDefault="000933C6" w:rsidP="001F3C8A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lejow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iełły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ługosz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jazd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wadzkiego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stańców Wielkopolskich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ranowskiego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851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abryczna z uliczkami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544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ymarkiewicz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566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1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emysłow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574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 xml:space="preserve">12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pernika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E3782D" w:rsidRDefault="000933C6" w:rsidP="008853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630"/>
        </w:trPr>
        <w:tc>
          <w:tcPr>
            <w:tcW w:w="372" w:type="pct"/>
          </w:tcPr>
          <w:p w:rsidR="000933C6" w:rsidRPr="0091643D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  <w:r w:rsidRPr="0091643D"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gnoliowa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933C6" w:rsidTr="00657469">
        <w:trPr>
          <w:trHeight w:hRule="exact" w:val="495"/>
        </w:trPr>
        <w:tc>
          <w:tcPr>
            <w:tcW w:w="372" w:type="pct"/>
          </w:tcPr>
          <w:p w:rsidR="000933C6" w:rsidRDefault="000933C6" w:rsidP="005922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88" w:type="pct"/>
          </w:tcPr>
          <w:p w:rsidR="000933C6" w:rsidRDefault="000933C6" w:rsidP="005922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eniądzice </w:t>
            </w:r>
          </w:p>
        </w:tc>
        <w:tc>
          <w:tcPr>
            <w:tcW w:w="102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25" w:type="pct"/>
            <w:vMerge/>
          </w:tcPr>
          <w:p w:rsidR="000933C6" w:rsidRPr="004E400A" w:rsidRDefault="000933C6" w:rsidP="008853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5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40" w:type="pct"/>
            <w:vMerge/>
          </w:tcPr>
          <w:p w:rsidR="000933C6" w:rsidRPr="004E400A" w:rsidRDefault="000933C6" w:rsidP="005922A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9C737F" w:rsidRDefault="009C737F" w:rsidP="00400AE1">
      <w:pPr>
        <w:spacing w:after="0" w:line="240" w:lineRule="auto"/>
        <w:ind w:hanging="142"/>
        <w:rPr>
          <w:b/>
        </w:rPr>
      </w:pPr>
    </w:p>
    <w:p w:rsidR="001B4380" w:rsidRDefault="00C0039D" w:rsidP="00400AE1">
      <w:pPr>
        <w:spacing w:after="0" w:line="240" w:lineRule="auto"/>
        <w:ind w:hanging="142"/>
        <w:rPr>
          <w:b/>
        </w:rPr>
      </w:pPr>
      <w:r>
        <w:rPr>
          <w:b/>
        </w:rPr>
        <w:t>ODPADY</w:t>
      </w:r>
      <w:r w:rsidR="00D737B1" w:rsidRPr="004618EA">
        <w:rPr>
          <w:b/>
        </w:rPr>
        <w:t xml:space="preserve"> NALEŻY WYSTAWIĆ PRZED POSESJĄ W DNIU WYWOZU DO GODZINY 7.00</w:t>
      </w:r>
      <w:r w:rsidR="001B4380">
        <w:rPr>
          <w:b/>
        </w:rPr>
        <w:t xml:space="preserve"> 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</w:rPr>
        <w:t xml:space="preserve"> Od</w:t>
      </w:r>
      <w:r w:rsidR="00C0039D">
        <w:rPr>
          <w:b/>
          <w:u w:val="single"/>
        </w:rPr>
        <w:t>pady</w:t>
      </w:r>
      <w:r w:rsidR="00D737B1" w:rsidRPr="004618EA">
        <w:rPr>
          <w:b/>
          <w:u w:val="single"/>
        </w:rPr>
        <w:t xml:space="preserve"> nie wystawione zgodnie z datami harmonogramu wywozu będą odebrane w kolejnym terminie wywozu</w:t>
      </w:r>
    </w:p>
    <w:p w:rsidR="001B4380" w:rsidRDefault="001B4380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 xml:space="preserve"> </w:t>
      </w:r>
      <w:r w:rsidR="00DB61A5">
        <w:rPr>
          <w:b/>
          <w:u w:val="single"/>
        </w:rPr>
        <w:t>Harmonogramy zamieszczone są na stronie internetow</w:t>
      </w:r>
      <w:r>
        <w:rPr>
          <w:b/>
          <w:u w:val="single"/>
        </w:rPr>
        <w:t>ej Przedsiębiorstwa Komunalnego</w:t>
      </w:r>
    </w:p>
    <w:p w:rsidR="00D737B1" w:rsidRDefault="00DB61A5" w:rsidP="00400AE1">
      <w:pPr>
        <w:spacing w:after="0" w:line="240" w:lineRule="auto"/>
        <w:ind w:hanging="142"/>
        <w:rPr>
          <w:b/>
          <w:u w:val="single"/>
        </w:rPr>
      </w:pPr>
      <w:r>
        <w:rPr>
          <w:b/>
          <w:u w:val="single"/>
        </w:rPr>
        <w:t>www.komunalne.wielun.pl</w:t>
      </w:r>
      <w:r>
        <w:rPr>
          <w:b/>
          <w:sz w:val="28"/>
          <w:szCs w:val="28"/>
        </w:rPr>
        <w:t xml:space="preserve"> </w:t>
      </w:r>
      <w:r>
        <w:rPr>
          <w:b/>
          <w:u w:val="single"/>
        </w:rPr>
        <w:t xml:space="preserve"> </w:t>
      </w:r>
    </w:p>
    <w:p w:rsidR="009C737F" w:rsidRDefault="009C737F" w:rsidP="00B62F7C">
      <w:pPr>
        <w:spacing w:after="0"/>
        <w:jc w:val="center"/>
        <w:rPr>
          <w:b/>
          <w:sz w:val="28"/>
          <w:szCs w:val="28"/>
        </w:rPr>
      </w:pPr>
    </w:p>
    <w:p w:rsidR="00052D8A" w:rsidRDefault="00052D8A" w:rsidP="00052D8A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WYTYCZNE W ZAKRESIE PROWADZENIA ZBIÓRKI SLELEKTYWNEJ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 xml:space="preserve">ODPADY PAPIERU I TEKTURY – SELEKTYWNIE ZBIERAMY: </w:t>
      </w:r>
      <w:r>
        <w:rPr>
          <w:rFonts w:cstheme="minorHAnsi"/>
          <w:sz w:val="18"/>
        </w:rPr>
        <w:t xml:space="preserve">gazety, czasopisma, książki, zeszyty, notatniki, katalogi, opakowania tekturowe, tekturę falistą, kartony, worki papierowe, papier biurowy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pakowań z zawartością, tapet, papieru termicznego, kalki, papieru samokopiującego, zatłuszczonego papieru po maśle i margarynie, worków po materiałach budowlanych, styropianu opakowaniowego </w:t>
      </w:r>
      <w:r>
        <w:rPr>
          <w:rFonts w:cstheme="minorHAnsi"/>
          <w:sz w:val="18"/>
        </w:rPr>
        <w:br/>
        <w:t xml:space="preserve">i budowlanego, pieluch, podpasek, opakowań </w:t>
      </w:r>
      <w:proofErr w:type="spellStart"/>
      <w:r>
        <w:rPr>
          <w:rFonts w:cstheme="minorHAnsi"/>
          <w:sz w:val="18"/>
        </w:rPr>
        <w:t>wielomateriałowych</w:t>
      </w:r>
      <w:proofErr w:type="spellEnd"/>
      <w:r>
        <w:rPr>
          <w:rFonts w:cstheme="minorHAnsi"/>
          <w:sz w:val="18"/>
        </w:rPr>
        <w:t xml:space="preserve"> i papierów foliowanych. </w:t>
      </w: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worki w kolorze niebieskim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ODPADY TWORZYW SZTUCZNYCH, METALI, OPAKOWAŃ WIELOMATERIAŁOWYCH – SELEKTYWNIE ZBIERAMY:</w:t>
      </w:r>
      <w:r>
        <w:rPr>
          <w:rFonts w:cstheme="minorHAnsi"/>
          <w:sz w:val="18"/>
        </w:rPr>
        <w:t xml:space="preserve"> puste butelki plastikowe </w:t>
      </w:r>
      <w:r>
        <w:rPr>
          <w:rFonts w:cstheme="minorHAnsi"/>
          <w:sz w:val="18"/>
        </w:rPr>
        <w:br/>
        <w:t xml:space="preserve">po napojach, detergentach, kosmetykach, plastikowe i metalowe opakowania po żywności - puszki, kapsle, kubki, czystą folię, torebki, worki, reklamówki, nakrętki z tworzyw sztucznych, metalowe naczynia do gotowania, drobny złom; opakowania </w:t>
      </w:r>
      <w:proofErr w:type="spellStart"/>
      <w:r>
        <w:rPr>
          <w:rFonts w:cstheme="minorHAnsi"/>
          <w:sz w:val="18"/>
        </w:rPr>
        <w:t>wielomateriałowe</w:t>
      </w:r>
      <w:proofErr w:type="spellEnd"/>
      <w:r>
        <w:rPr>
          <w:rFonts w:cstheme="minorHAnsi"/>
          <w:sz w:val="18"/>
        </w:rPr>
        <w:t xml:space="preserve"> – kartony </w:t>
      </w:r>
      <w:r>
        <w:rPr>
          <w:rFonts w:cstheme="minorHAnsi"/>
          <w:sz w:val="18"/>
        </w:rPr>
        <w:br/>
        <w:t xml:space="preserve">po mleku, sokach itp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butelek i pojemników z zawartością, plastikowych zabawek, opakowań po lekach, farbach, olejach silnikowych i spożywczych, środkach ochrony roślin, części sprzętu AGD i RTV, części samochodowych, styropianu opakowaniowego </w:t>
      </w:r>
      <w:r>
        <w:rPr>
          <w:rFonts w:cstheme="minorHAnsi"/>
          <w:sz w:val="18"/>
        </w:rPr>
        <w:br/>
        <w:t xml:space="preserve">i budowlanego, jednorazowych naczyń, gumy, baterii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kolorze żółtym oraz worki w kolorze żółtym o pojemności 120 litrów o odpowiedniej wytrzymałości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sz w:val="18"/>
        </w:rPr>
      </w:pPr>
      <w:r>
        <w:rPr>
          <w:rFonts w:cstheme="minorHAnsi"/>
          <w:b/>
          <w:sz w:val="18"/>
        </w:rPr>
        <w:t>SZKŁO – SELEKTYWNIE ZBIERAMY:</w:t>
      </w:r>
      <w:r>
        <w:rPr>
          <w:rFonts w:cstheme="minorHAnsi"/>
          <w:sz w:val="18"/>
        </w:rPr>
        <w:t xml:space="preserve"> butelki szklane po napojach i żywności, słoiki, szklanki, kieliszki, szklane opakowania </w:t>
      </w:r>
      <w:r>
        <w:rPr>
          <w:rFonts w:cstheme="minorHAnsi"/>
          <w:sz w:val="18"/>
        </w:rPr>
        <w:br/>
        <w:t xml:space="preserve">po kosmetykach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szyb okiennych i samochodowych, luster, szkła zbrojonego, opakowań po lekach, naczyń żaroodpornych, kryształów, ceramiki – talerzy, kubków, doniczek, porcelany, szkła okularowego, żarówek, świetlówek, kineskopów, lamp fluorescencyjnych</w:t>
      </w:r>
      <w:r>
        <w:rPr>
          <w:rFonts w:cstheme="minorHAnsi"/>
          <w:sz w:val="18"/>
        </w:rPr>
        <w:br/>
        <w:t xml:space="preserve">i neonowych, luksferów, zniczy z woskiem, termometrów, rtęciówek, strzykawek. </w:t>
      </w:r>
    </w:p>
    <w:p w:rsidR="00052D8A" w:rsidRDefault="00052D8A" w:rsidP="00052D8A">
      <w:pPr>
        <w:keepLines/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Terminy odbioru: raz na kwartał</w:t>
      </w:r>
      <w:r w:rsidR="00565A5D">
        <w:rPr>
          <w:rFonts w:cstheme="minorHAnsi"/>
          <w:b/>
          <w:sz w:val="18"/>
        </w:rPr>
        <w:t xml:space="preserve"> : 29.03.2021r.,29.06.2021r.,29.09.2021r.</w:t>
      </w:r>
    </w:p>
    <w:p w:rsidR="00052D8A" w:rsidRDefault="00052D8A" w:rsidP="00052D8A">
      <w:pPr>
        <w:keepLines/>
        <w:spacing w:after="0"/>
        <w:rPr>
          <w:color w:val="000000"/>
          <w:sz w:val="18"/>
        </w:rPr>
      </w:pPr>
      <w:r>
        <w:rPr>
          <w:rFonts w:cstheme="minorHAnsi"/>
          <w:sz w:val="18"/>
        </w:rPr>
        <w:t xml:space="preserve">Odbiór poprzez </w:t>
      </w:r>
      <w:r>
        <w:rPr>
          <w:color w:val="000000"/>
          <w:sz w:val="18"/>
        </w:rPr>
        <w:t>120 litrowe pojemniki w kolorze zielonym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BIOODPADY – SELEKTYWNIE ZBIERAMY:</w:t>
      </w:r>
      <w:r>
        <w:rPr>
          <w:rFonts w:cstheme="minorHAnsi"/>
          <w:sz w:val="18"/>
        </w:rPr>
        <w:t xml:space="preserve"> resztki żywności, obierki od warzyw i owoców, skorupki od jaj, przeterminowana żywność, trawa, liście, chwasty, </w:t>
      </w:r>
      <w:proofErr w:type="spellStart"/>
      <w:r>
        <w:rPr>
          <w:rFonts w:cstheme="minorHAnsi"/>
          <w:sz w:val="18"/>
        </w:rPr>
        <w:t>zrąbkowane</w:t>
      </w:r>
      <w:proofErr w:type="spellEnd"/>
      <w:r>
        <w:rPr>
          <w:rFonts w:cstheme="minorHAnsi"/>
          <w:sz w:val="18"/>
        </w:rPr>
        <w:t xml:space="preserve"> gałęzie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płynnych resztek żywności, mięsa, kości i odchodów zwierząt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ziemi, kamieni, popiołu. </w:t>
      </w:r>
      <w:r>
        <w:rPr>
          <w:rFonts w:cstheme="minorHAnsi"/>
          <w:b/>
          <w:sz w:val="18"/>
        </w:rPr>
        <w:t>Odpady te muszą być wrzucane do kosza luzem, bez opakowań i worków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 xml:space="preserve">poprzez pojemniki o pojemności 240 lub 120 litrów w kolorze brązowym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KOMUNALNE RESZTKOWE tzw. „pozostałość po segregacji odpadów” WRZUCAMY:</w:t>
      </w:r>
      <w:r>
        <w:rPr>
          <w:rFonts w:cstheme="minorHAnsi"/>
          <w:sz w:val="18"/>
        </w:rPr>
        <w:t xml:space="preserve"> wszystkie odpady niebędące odpadami niebezpiecznymi i niepodlegające selektywnej zbiórce, (w tym styropian opakowaniowy, popiół). </w:t>
      </w:r>
      <w:r>
        <w:rPr>
          <w:rFonts w:cstheme="minorHAnsi"/>
          <w:b/>
          <w:sz w:val="18"/>
        </w:rPr>
        <w:t>NIE WRZUCAMY:</w:t>
      </w:r>
      <w:r>
        <w:rPr>
          <w:rFonts w:cstheme="minorHAnsi"/>
          <w:sz w:val="18"/>
        </w:rPr>
        <w:t xml:space="preserve"> odpadów budowlanych</w:t>
      </w:r>
      <w:r>
        <w:rPr>
          <w:rFonts w:cstheme="minorHAnsi"/>
          <w:sz w:val="18"/>
        </w:rPr>
        <w:br/>
        <w:t xml:space="preserve">i rozbiórkowych, leków, chemikaliów, baterii i akumulatorów, opon, sprzętu elektrycznego i elektronicznego, odpady tekstyliów i odzieży, odpadów niekwalifikujące się do odpadów medycznych powstałych w gospodarstwie domowym w wyniku przyjmowania produktów leczniczych w formie iniekcji i prowadzenia monitoringu poziomu substancji we krwi, w szczególności igieł i strzykawek, śniegu i lodu, odpadów niebezpiecznych – substancji toksycznych, żrących i wybuchowych oraz opakowań po takich substancjach, środków chwastobójczych </w:t>
      </w:r>
      <w:r>
        <w:rPr>
          <w:rFonts w:cstheme="minorHAnsi"/>
          <w:sz w:val="18"/>
        </w:rPr>
        <w:br/>
        <w:t xml:space="preserve">i owadobójczych oraz opakowań po takich substancjach, odpadów medycznych i weterynaryjnych, szlam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świetlówek</w:t>
      </w:r>
      <w:r>
        <w:rPr>
          <w:rFonts w:cstheme="minorHAnsi"/>
          <w:sz w:val="18"/>
        </w:rPr>
        <w:br/>
        <w:t xml:space="preserve">i żarówek energooszczędnych, zużytego oleju silnikowego i filtrów olejowych, farb i rozpuszczalników, </w:t>
      </w:r>
      <w:proofErr w:type="spellStart"/>
      <w:r>
        <w:rPr>
          <w:rFonts w:cstheme="minorHAnsi"/>
          <w:sz w:val="18"/>
        </w:rPr>
        <w:t>padłych</w:t>
      </w:r>
      <w:proofErr w:type="spellEnd"/>
      <w:r>
        <w:rPr>
          <w:rFonts w:cstheme="minorHAnsi"/>
          <w:sz w:val="18"/>
        </w:rPr>
        <w:t xml:space="preserve"> zwierząt, </w:t>
      </w:r>
      <w:r>
        <w:rPr>
          <w:rFonts w:cstheme="minorHAnsi"/>
          <w:b/>
          <w:sz w:val="18"/>
        </w:rPr>
        <w:t xml:space="preserve">odpadów które podlegają selektywnej zbiórce zgodnie z ww. wytycznymi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sz w:val="18"/>
        </w:rPr>
        <w:t xml:space="preserve">Odbiór </w:t>
      </w:r>
      <w:r>
        <w:rPr>
          <w:color w:val="000000"/>
          <w:sz w:val="18"/>
        </w:rPr>
        <w:t>poprzez pojemniki o pojemności 240 lub 120 litrów w </w:t>
      </w:r>
      <w:r>
        <w:rPr>
          <w:color w:val="000000"/>
          <w:sz w:val="18"/>
          <w:szCs w:val="20"/>
        </w:rPr>
        <w:t>kolorze grafitowym lub czarnym.</w:t>
      </w:r>
      <w:r>
        <w:t xml:space="preserve">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12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Sposoby postępowania z innymi frakcjami odpadów komunalnych (np. odpady wielkogabarytowe, budowlane itd.) </w:t>
      </w:r>
      <w:r>
        <w:rPr>
          <w:rFonts w:cstheme="minorHAnsi"/>
          <w:b/>
          <w:sz w:val="18"/>
          <w:szCs w:val="18"/>
        </w:rPr>
        <w:t>zostały szczegółowo opisane w uchwale Nr</w:t>
      </w:r>
      <w:r>
        <w:rPr>
          <w:sz w:val="18"/>
          <w:szCs w:val="18"/>
        </w:rPr>
        <w:t xml:space="preserve"> XXXII/457/20 Rady Miejskiej w Wieluniu z dnia 27 sierpnia 2020 r. w sprawie regulaminu utrzymania czystości </w:t>
      </w:r>
      <w:r>
        <w:rPr>
          <w:sz w:val="18"/>
          <w:szCs w:val="18"/>
        </w:rPr>
        <w:br/>
        <w:t>i porządku na terenie Gminy Wieluń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 xml:space="preserve">Pojemniki stosowane do odbioru odpadów powinny spełniać normę EN840 tj. powinny być przystosowane </w:t>
      </w:r>
      <w:r>
        <w:rPr>
          <w:rFonts w:cstheme="minorHAnsi"/>
          <w:b/>
          <w:sz w:val="18"/>
        </w:rPr>
        <w:br/>
        <w:t xml:space="preserve">do opróżniania samochodem specjalistycznym przeznaczonym do odbioru odpadów. W przypadku używania pojemników niespełniających ww. normy odpady nie zostaną odebrane. 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Pojemniki na odpady dostarczone przez Przedsiębiorstwo Komunalne Sp. z o.o. w Wieluniu nie mogą być wykorzystywane do odbioru innych odpadów niż ich przeznaczenie (np. pojemnik do odbioru bioodpadów nie może być wykorzystywany do odbioru np. odpadów niesegregowanych - resztkowych)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b/>
          <w:sz w:val="18"/>
        </w:rPr>
        <w:t>Dopuszcza się stosowanie pojemników do odbioru odpadów w innej kolorystyce pod warunkiem trwałego zamieszczenia na nich napisu (np. w formie naklejki), „Niesegregowane” lub „Resztkowe”, „</w:t>
      </w:r>
      <w:proofErr w:type="spellStart"/>
      <w:r>
        <w:rPr>
          <w:b/>
          <w:sz w:val="18"/>
        </w:rPr>
        <w:t>Bio</w:t>
      </w:r>
      <w:proofErr w:type="spellEnd"/>
      <w:r>
        <w:rPr>
          <w:b/>
          <w:sz w:val="18"/>
        </w:rPr>
        <w:t>”, „Metale i Tworzywa Sztuczne”, „Szkło” – nie dotyczy to pojemników będących własnością Przedsiębiorstwa Komunalnego Sp. z o.o. w Wieluniu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rFonts w:cstheme="minorHAnsi"/>
          <w:b/>
          <w:sz w:val="18"/>
        </w:rPr>
      </w:pPr>
      <w:r>
        <w:rPr>
          <w:rFonts w:cstheme="minorHAnsi"/>
          <w:b/>
          <w:sz w:val="18"/>
        </w:rPr>
        <w:t>Odpady należy gromadzić w pojemnikach nie przekraczając ich nominalnej wielkości i w sposób umożliwiający ich swobodny wysyp w chwili podniesienia pojemnika dnem do góry.</w:t>
      </w:r>
    </w:p>
    <w:p w:rsidR="00052D8A" w:rsidRDefault="00052D8A" w:rsidP="00052D8A">
      <w:pPr>
        <w:spacing w:after="0"/>
        <w:jc w:val="both"/>
        <w:rPr>
          <w:rFonts w:cstheme="minorHAnsi"/>
          <w:b/>
          <w:sz w:val="8"/>
        </w:rPr>
      </w:pPr>
    </w:p>
    <w:p w:rsidR="00052D8A" w:rsidRDefault="00052D8A" w:rsidP="00052D8A">
      <w:pPr>
        <w:spacing w:after="0"/>
        <w:jc w:val="both"/>
        <w:rPr>
          <w:b/>
          <w:sz w:val="28"/>
          <w:szCs w:val="28"/>
        </w:rPr>
      </w:pPr>
      <w:r>
        <w:rPr>
          <w:rFonts w:cstheme="minorHAnsi"/>
          <w:b/>
          <w:sz w:val="18"/>
        </w:rPr>
        <w:t>POJEMNIKI I WORKI NALEŻY WYSTAWIAĆ PRZED POSESJĄ W DZIEŃ WYWOZU DO GODZINY 7.00 (W przypadku remontu – przebudowy drogi pojemniki/worki należy wystawiać w miejscu umożliwiającym swobodny do nich dojazd śmieciarki).</w:t>
      </w:r>
    </w:p>
    <w:p w:rsidR="00052D8A" w:rsidRDefault="00052D8A" w:rsidP="00B62F7C">
      <w:pPr>
        <w:spacing w:after="0"/>
        <w:jc w:val="center"/>
        <w:rPr>
          <w:b/>
          <w:sz w:val="28"/>
          <w:szCs w:val="28"/>
        </w:rPr>
      </w:pPr>
    </w:p>
    <w:sectPr w:rsidR="00052D8A" w:rsidSect="00CC4FA3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11512"/>
    <w:multiLevelType w:val="hybridMultilevel"/>
    <w:tmpl w:val="F9E42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46781C7E"/>
    <w:multiLevelType w:val="hybridMultilevel"/>
    <w:tmpl w:val="9712F1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A67FD4"/>
    <w:multiLevelType w:val="hybridMultilevel"/>
    <w:tmpl w:val="804A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87A"/>
    <w:rsid w:val="00052D8A"/>
    <w:rsid w:val="0006167E"/>
    <w:rsid w:val="00077B3E"/>
    <w:rsid w:val="0008599E"/>
    <w:rsid w:val="000933C6"/>
    <w:rsid w:val="00093EE3"/>
    <w:rsid w:val="000A0467"/>
    <w:rsid w:val="000A125A"/>
    <w:rsid w:val="000A6029"/>
    <w:rsid w:val="000B2ABA"/>
    <w:rsid w:val="000C63FC"/>
    <w:rsid w:val="000F7E2E"/>
    <w:rsid w:val="00101DF2"/>
    <w:rsid w:val="00110982"/>
    <w:rsid w:val="0012452B"/>
    <w:rsid w:val="00142624"/>
    <w:rsid w:val="00160176"/>
    <w:rsid w:val="00177154"/>
    <w:rsid w:val="001857EA"/>
    <w:rsid w:val="00185F08"/>
    <w:rsid w:val="001A5835"/>
    <w:rsid w:val="001B0E18"/>
    <w:rsid w:val="001B4380"/>
    <w:rsid w:val="001F1B6F"/>
    <w:rsid w:val="001F37DA"/>
    <w:rsid w:val="001F3C8A"/>
    <w:rsid w:val="002131F3"/>
    <w:rsid w:val="002306E4"/>
    <w:rsid w:val="00240B03"/>
    <w:rsid w:val="002D4D9C"/>
    <w:rsid w:val="002E139A"/>
    <w:rsid w:val="00303982"/>
    <w:rsid w:val="00324681"/>
    <w:rsid w:val="00350898"/>
    <w:rsid w:val="00384202"/>
    <w:rsid w:val="00397D39"/>
    <w:rsid w:val="003A1D6A"/>
    <w:rsid w:val="003A4665"/>
    <w:rsid w:val="003C5072"/>
    <w:rsid w:val="00400AE1"/>
    <w:rsid w:val="00422370"/>
    <w:rsid w:val="004318AD"/>
    <w:rsid w:val="00435922"/>
    <w:rsid w:val="004B3DD5"/>
    <w:rsid w:val="004F3743"/>
    <w:rsid w:val="0051029D"/>
    <w:rsid w:val="005242C8"/>
    <w:rsid w:val="00526B50"/>
    <w:rsid w:val="00534CE6"/>
    <w:rsid w:val="00540BB4"/>
    <w:rsid w:val="0055253A"/>
    <w:rsid w:val="00555418"/>
    <w:rsid w:val="00565A5D"/>
    <w:rsid w:val="005859AB"/>
    <w:rsid w:val="00594277"/>
    <w:rsid w:val="005A5ED0"/>
    <w:rsid w:val="005C4194"/>
    <w:rsid w:val="005D1B8E"/>
    <w:rsid w:val="005D4F66"/>
    <w:rsid w:val="005F49F1"/>
    <w:rsid w:val="006140E2"/>
    <w:rsid w:val="006278B1"/>
    <w:rsid w:val="00657469"/>
    <w:rsid w:val="00662A25"/>
    <w:rsid w:val="00667726"/>
    <w:rsid w:val="006B677C"/>
    <w:rsid w:val="00701F64"/>
    <w:rsid w:val="00723D59"/>
    <w:rsid w:val="007243A2"/>
    <w:rsid w:val="00725585"/>
    <w:rsid w:val="00781E2A"/>
    <w:rsid w:val="007B5854"/>
    <w:rsid w:val="007D09D4"/>
    <w:rsid w:val="007D53D9"/>
    <w:rsid w:val="007E3C4C"/>
    <w:rsid w:val="00805D03"/>
    <w:rsid w:val="00855205"/>
    <w:rsid w:val="00862C6B"/>
    <w:rsid w:val="00865AE4"/>
    <w:rsid w:val="008731AF"/>
    <w:rsid w:val="00877133"/>
    <w:rsid w:val="008A06D9"/>
    <w:rsid w:val="008A30AE"/>
    <w:rsid w:val="008B0388"/>
    <w:rsid w:val="00900886"/>
    <w:rsid w:val="00900A81"/>
    <w:rsid w:val="00936930"/>
    <w:rsid w:val="009567A3"/>
    <w:rsid w:val="0098079C"/>
    <w:rsid w:val="00981A91"/>
    <w:rsid w:val="0098787A"/>
    <w:rsid w:val="009952D5"/>
    <w:rsid w:val="009C3963"/>
    <w:rsid w:val="009C737F"/>
    <w:rsid w:val="009D1737"/>
    <w:rsid w:val="00A14933"/>
    <w:rsid w:val="00A266FD"/>
    <w:rsid w:val="00A62AA8"/>
    <w:rsid w:val="00A76213"/>
    <w:rsid w:val="00A84C25"/>
    <w:rsid w:val="00A9199A"/>
    <w:rsid w:val="00A95652"/>
    <w:rsid w:val="00AA24C9"/>
    <w:rsid w:val="00AA64A2"/>
    <w:rsid w:val="00AB5AF8"/>
    <w:rsid w:val="00AC36DA"/>
    <w:rsid w:val="00AF6070"/>
    <w:rsid w:val="00B02C93"/>
    <w:rsid w:val="00B240AC"/>
    <w:rsid w:val="00B26F44"/>
    <w:rsid w:val="00B33D31"/>
    <w:rsid w:val="00B4286C"/>
    <w:rsid w:val="00B62F7C"/>
    <w:rsid w:val="00B654D8"/>
    <w:rsid w:val="00BB18CE"/>
    <w:rsid w:val="00BF2792"/>
    <w:rsid w:val="00BF40B8"/>
    <w:rsid w:val="00C0039D"/>
    <w:rsid w:val="00C0567B"/>
    <w:rsid w:val="00C21C83"/>
    <w:rsid w:val="00C30EF5"/>
    <w:rsid w:val="00C3664A"/>
    <w:rsid w:val="00C374CF"/>
    <w:rsid w:val="00C40765"/>
    <w:rsid w:val="00C41179"/>
    <w:rsid w:val="00C52317"/>
    <w:rsid w:val="00C57277"/>
    <w:rsid w:val="00C70496"/>
    <w:rsid w:val="00C74CD6"/>
    <w:rsid w:val="00C9250E"/>
    <w:rsid w:val="00CC4FA3"/>
    <w:rsid w:val="00CE5495"/>
    <w:rsid w:val="00CF2E81"/>
    <w:rsid w:val="00CF607F"/>
    <w:rsid w:val="00D31E48"/>
    <w:rsid w:val="00D36358"/>
    <w:rsid w:val="00D56525"/>
    <w:rsid w:val="00D60628"/>
    <w:rsid w:val="00D655F7"/>
    <w:rsid w:val="00D7035C"/>
    <w:rsid w:val="00D737B1"/>
    <w:rsid w:val="00DA5AE6"/>
    <w:rsid w:val="00DA6205"/>
    <w:rsid w:val="00DB61A5"/>
    <w:rsid w:val="00DE05BF"/>
    <w:rsid w:val="00DF06FC"/>
    <w:rsid w:val="00E06D1F"/>
    <w:rsid w:val="00E12119"/>
    <w:rsid w:val="00E33078"/>
    <w:rsid w:val="00E76492"/>
    <w:rsid w:val="00EA0ADB"/>
    <w:rsid w:val="00EA2D69"/>
    <w:rsid w:val="00EA574E"/>
    <w:rsid w:val="00EA75AE"/>
    <w:rsid w:val="00EB0D56"/>
    <w:rsid w:val="00ED0A58"/>
    <w:rsid w:val="00ED2A1B"/>
    <w:rsid w:val="00EE1EA4"/>
    <w:rsid w:val="00F137C3"/>
    <w:rsid w:val="00F15684"/>
    <w:rsid w:val="00F16E66"/>
    <w:rsid w:val="00F30DB1"/>
    <w:rsid w:val="00F40FF2"/>
    <w:rsid w:val="00F45C63"/>
    <w:rsid w:val="00F6243A"/>
    <w:rsid w:val="00F66B73"/>
    <w:rsid w:val="00F760C2"/>
    <w:rsid w:val="00F87CFE"/>
    <w:rsid w:val="00FA4A52"/>
    <w:rsid w:val="00FB50B5"/>
    <w:rsid w:val="00FB6462"/>
    <w:rsid w:val="00FC12D4"/>
    <w:rsid w:val="00FF2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5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3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7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315D-CFED-4D44-B2D9-645C758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70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a.karczewska</cp:lastModifiedBy>
  <cp:revision>77</cp:revision>
  <cp:lastPrinted>2020-01-28T09:28:00Z</cp:lastPrinted>
  <dcterms:created xsi:type="dcterms:W3CDTF">2019-11-27T08:36:00Z</dcterms:created>
  <dcterms:modified xsi:type="dcterms:W3CDTF">2021-02-09T11:23:00Z</dcterms:modified>
</cp:coreProperties>
</file>